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1545D" w14:textId="77777777" w:rsidR="005C3DD3" w:rsidRPr="00BD2922" w:rsidRDefault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Title page</w:t>
      </w:r>
    </w:p>
    <w:p w14:paraId="631E7BC7" w14:textId="77777777" w:rsidR="005C3DD3" w:rsidRPr="00BD2922" w:rsidRDefault="005C3DD3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*do not include in TOC*</w:t>
      </w:r>
    </w:p>
    <w:p w14:paraId="237F7536" w14:textId="77777777" w:rsidR="00BD2922" w:rsidRPr="00BD2922" w:rsidRDefault="00BD2922" w:rsidP="005C3DD3">
      <w:pPr>
        <w:rPr>
          <w:rFonts w:ascii="Iskoola Pota" w:hAnsi="Iskoola Pota" w:cs="Iskoola Pota"/>
        </w:rPr>
      </w:pPr>
    </w:p>
    <w:p w14:paraId="6BC04C04" w14:textId="77777777" w:rsidR="00BD2922" w:rsidRPr="00ED554D" w:rsidRDefault="0067029A" w:rsidP="00503F28">
      <w:pPr>
        <w:jc w:val="center"/>
        <w:rPr>
          <w:b/>
          <w:sz w:val="28"/>
        </w:rPr>
      </w:pPr>
      <w:r w:rsidRPr="00ED554D">
        <w:rPr>
          <w:b/>
          <w:sz w:val="28"/>
        </w:rPr>
        <w:t>THESIS TITLE</w:t>
      </w:r>
    </w:p>
    <w:p w14:paraId="4B312685" w14:textId="77777777" w:rsidR="00BD2922" w:rsidRPr="00BD2922" w:rsidRDefault="00BD2922" w:rsidP="0067029A">
      <w:pPr>
        <w:jc w:val="center"/>
        <w:rPr>
          <w:rFonts w:ascii="Iskoola Pota" w:hAnsi="Iskoola Pota" w:cs="Iskoola Pota"/>
        </w:rPr>
      </w:pPr>
    </w:p>
    <w:p w14:paraId="379F99E7" w14:textId="77777777" w:rsidR="00BD2922" w:rsidRPr="00BD2922" w:rsidRDefault="00BD2922" w:rsidP="0067029A">
      <w:pPr>
        <w:jc w:val="center"/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by</w:t>
      </w:r>
    </w:p>
    <w:p w14:paraId="00E007BE" w14:textId="77777777" w:rsidR="00BD2922" w:rsidRPr="00BD2922" w:rsidRDefault="00F75CD0" w:rsidP="0067029A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HANNAH JANE MCSORLEY</w:t>
      </w:r>
    </w:p>
    <w:p w14:paraId="2D95A8D1" w14:textId="77777777" w:rsidR="00BD2922" w:rsidRPr="00BD2922" w:rsidRDefault="00BD2922" w:rsidP="0067029A">
      <w:pPr>
        <w:jc w:val="center"/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B.Sc., Vancouver Island University, 2015</w:t>
      </w:r>
    </w:p>
    <w:p w14:paraId="617A1485" w14:textId="77777777" w:rsidR="00BD2922" w:rsidRPr="00BD2922" w:rsidRDefault="00BD2922" w:rsidP="0067029A">
      <w:pPr>
        <w:jc w:val="center"/>
        <w:rPr>
          <w:rFonts w:ascii="Iskoola Pota" w:hAnsi="Iskoola Pota" w:cs="Iskoola Pota"/>
        </w:rPr>
      </w:pPr>
    </w:p>
    <w:p w14:paraId="2372194F" w14:textId="77777777" w:rsidR="00BD2922" w:rsidRPr="00BD2922" w:rsidRDefault="00F75CD0" w:rsidP="0067029A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A THESIS SUBMITTED IN PARTIAL FULFILLMENT OF THE REQUIREMENTS FOR THE DEGREE OF</w:t>
      </w:r>
    </w:p>
    <w:p w14:paraId="6B41A58B" w14:textId="77777777" w:rsidR="00BD2922" w:rsidRPr="00BD2922" w:rsidRDefault="0067029A" w:rsidP="0067029A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MASTER OF SCIENCE</w:t>
      </w:r>
    </w:p>
    <w:p w14:paraId="5078A807" w14:textId="77777777" w:rsidR="00BD2922" w:rsidRPr="00BD2922" w:rsidRDefault="00BD2922" w:rsidP="0067029A">
      <w:pPr>
        <w:jc w:val="center"/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in</w:t>
      </w:r>
    </w:p>
    <w:p w14:paraId="3FD2E8FD" w14:textId="77777777" w:rsidR="00BD2922" w:rsidRPr="00BD2922" w:rsidRDefault="0067029A" w:rsidP="0067029A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THE FACULTY OF GRADUATE AND POSTDOCTORAL STUDIES</w:t>
      </w:r>
    </w:p>
    <w:p w14:paraId="19410096" w14:textId="77777777" w:rsidR="00BD2922" w:rsidRPr="00BD2922" w:rsidRDefault="00BD2922" w:rsidP="0067029A">
      <w:pPr>
        <w:jc w:val="center"/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Earth, Ocean and Atmospheric Sciences (Geological Sciences)</w:t>
      </w:r>
    </w:p>
    <w:p w14:paraId="6DC049B0" w14:textId="77777777" w:rsidR="00BD2922" w:rsidRDefault="00BD2922" w:rsidP="0067029A">
      <w:pPr>
        <w:jc w:val="center"/>
        <w:rPr>
          <w:rFonts w:ascii="Iskoola Pota" w:hAnsi="Iskoola Pota" w:cs="Iskoola Pota"/>
        </w:rPr>
      </w:pPr>
    </w:p>
    <w:p w14:paraId="04D7E4EB" w14:textId="77777777" w:rsidR="00F75CD0" w:rsidRDefault="0067029A" w:rsidP="0067029A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THE UNIVERSITY OF BRITISH COLUMBIA</w:t>
      </w:r>
    </w:p>
    <w:p w14:paraId="6975C823" w14:textId="77777777" w:rsidR="0067029A" w:rsidRPr="00BD2922" w:rsidRDefault="0067029A" w:rsidP="0067029A">
      <w:pPr>
        <w:jc w:val="center"/>
        <w:rPr>
          <w:rFonts w:ascii="Iskoola Pota" w:hAnsi="Iskoola Pota" w:cs="Iskoola Pota"/>
        </w:rPr>
      </w:pPr>
    </w:p>
    <w:p w14:paraId="668BCC77" w14:textId="77777777" w:rsidR="00BD2922" w:rsidRPr="00BD2922" w:rsidRDefault="00BD2922" w:rsidP="0067029A">
      <w:pPr>
        <w:jc w:val="center"/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April (month of thesis accepted), 2020</w:t>
      </w:r>
    </w:p>
    <w:p w14:paraId="1C2FE4B3" w14:textId="77777777" w:rsidR="00710B69" w:rsidRDefault="00BD2922" w:rsidP="00710B69">
      <w:pPr>
        <w:jc w:val="center"/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© Hannah Jane McSorley, 2020</w:t>
      </w:r>
    </w:p>
    <w:p w14:paraId="746556FB" w14:textId="77777777" w:rsidR="00710B69" w:rsidRDefault="00710B69" w:rsidP="00710B69">
      <w:pPr>
        <w:jc w:val="center"/>
        <w:rPr>
          <w:rFonts w:ascii="Iskoola Pota" w:hAnsi="Iskoola Pota" w:cs="Iskoola Pota"/>
        </w:rPr>
      </w:pPr>
    </w:p>
    <w:p w14:paraId="6EC6BE9C" w14:textId="77777777" w:rsidR="005C3DD3" w:rsidRDefault="00C23EA0" w:rsidP="00710B69">
      <w:pPr>
        <w:jc w:val="center"/>
        <w:rPr>
          <w:rFonts w:ascii="Iskoola Pota" w:hAnsi="Iskoola Pota" w:cs="Iskoola Pota"/>
        </w:rPr>
      </w:pPr>
      <w:hyperlink r:id="rId7" w:history="1">
        <w:r w:rsidR="00710B69" w:rsidRPr="00C70D51">
          <w:rPr>
            <w:rStyle w:val="Hyperlink"/>
            <w:rFonts w:ascii="Iskoola Pota" w:hAnsi="Iskoola Pota" w:cs="Iskoola Pota"/>
          </w:rPr>
          <w:t>https://www.grad.ubc.ca/current-students/dissertation-thesis-preparation/resources-thesis-preparation-checking</w:t>
        </w:r>
      </w:hyperlink>
    </w:p>
    <w:p w14:paraId="598B685F" w14:textId="77777777" w:rsidR="00710B69" w:rsidRPr="00BD2922" w:rsidRDefault="00710B69">
      <w:pPr>
        <w:rPr>
          <w:rFonts w:ascii="Iskoola Pota" w:hAnsi="Iskoola Pota" w:cs="Iskoola Pota"/>
        </w:rPr>
      </w:pPr>
    </w:p>
    <w:p w14:paraId="542FEE89" w14:textId="77777777" w:rsidR="00710B69" w:rsidRDefault="00710B69">
      <w:pPr>
        <w:rPr>
          <w:rFonts w:ascii="Iskoola Pota" w:hAnsi="Iskoola Pota" w:cs="Iskoola Pota"/>
          <w:color w:val="FF0000"/>
        </w:rPr>
      </w:pPr>
      <w:r>
        <w:rPr>
          <w:rFonts w:ascii="Iskoola Pota" w:hAnsi="Iskoola Pota" w:cs="Iskoola Pota"/>
          <w:color w:val="FF0000"/>
        </w:rPr>
        <w:br w:type="page"/>
      </w:r>
    </w:p>
    <w:p w14:paraId="4DDED86F" w14:textId="77777777" w:rsidR="00C5489F" w:rsidRPr="00ED554D" w:rsidRDefault="005C3DD3">
      <w:pPr>
        <w:rPr>
          <w:rFonts w:ascii="Iskoola Pota" w:hAnsi="Iskoola Pota" w:cs="Iskoola Pota"/>
          <w:color w:val="FF0000"/>
        </w:rPr>
      </w:pPr>
      <w:r w:rsidRPr="00ED554D">
        <w:rPr>
          <w:rFonts w:ascii="Iskoola Pota" w:hAnsi="Iskoola Pota" w:cs="Iskoola Pota"/>
          <w:color w:val="FF0000"/>
        </w:rPr>
        <w:lastRenderedPageBreak/>
        <w:t>Committee Page</w:t>
      </w:r>
    </w:p>
    <w:p w14:paraId="7921EBEB" w14:textId="77777777" w:rsidR="0050477B" w:rsidRPr="00ED554D" w:rsidRDefault="005C3DD3">
      <w:pPr>
        <w:rPr>
          <w:rFonts w:ascii="Iskoola Pota" w:hAnsi="Iskoola Pota" w:cs="Iskoola Pota"/>
          <w:color w:val="FF0000"/>
        </w:rPr>
      </w:pPr>
      <w:r w:rsidRPr="00ED554D">
        <w:rPr>
          <w:rFonts w:ascii="Iskoola Pota" w:hAnsi="Iskoola Pota" w:cs="Iskoola Pota"/>
          <w:color w:val="FF0000"/>
        </w:rPr>
        <w:t>*do not include in TOC*</w:t>
      </w:r>
    </w:p>
    <w:p w14:paraId="25648F28" w14:textId="77777777" w:rsidR="0050477B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The following individuals</w:t>
      </w:r>
      <w:r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certify that they have read, and recommend to the Faculty</w:t>
      </w:r>
      <w:r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of Graduate</w:t>
      </w:r>
      <w:r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and Postdoctoral</w:t>
      </w:r>
      <w:r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Studies for acceptance, the thesis</w:t>
      </w:r>
      <w:r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entitled:</w:t>
      </w:r>
    </w:p>
    <w:p w14:paraId="1DD4C3E1" w14:textId="77777777" w:rsidR="0050477B" w:rsidRPr="0050477B" w:rsidRDefault="0050477B" w:rsidP="0050477B">
      <w:pPr>
        <w:pBdr>
          <w:bottom w:val="single" w:sz="4" w:space="1" w:color="auto"/>
        </w:pBd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</w:p>
    <w:p w14:paraId="066B5A1F" w14:textId="77777777" w:rsidR="00E71E2D" w:rsidRPr="00E71E2D" w:rsidRDefault="0050477B">
      <w:pPr>
        <w:rPr>
          <w:rFonts w:ascii="Iskoola Pota" w:hAnsi="Iskoola Pota" w:cs="Iskoola Pota"/>
          <w:u w:val="single"/>
        </w:rPr>
      </w:pPr>
      <w:r w:rsidRPr="0050477B">
        <w:rPr>
          <w:rFonts w:ascii="Iskoola Pota" w:hAnsi="Iskoola Pota" w:cs="Iskoola Pota"/>
        </w:rPr>
        <w:t>submitted by</w:t>
      </w:r>
      <w:r w:rsidR="00E71E2D">
        <w:rPr>
          <w:rFonts w:ascii="Iskoola Pota" w:hAnsi="Iskoola Pota" w:cs="Iskoola Pota"/>
        </w:rPr>
        <w:t xml:space="preserve"> </w:t>
      </w:r>
      <w:r w:rsidR="00E71E2D" w:rsidRPr="00E71E2D">
        <w:rPr>
          <w:rFonts w:ascii="Iskoola Pota" w:hAnsi="Iskoola Pota" w:cs="Iskoola Pota"/>
        </w:rPr>
        <w:tab/>
      </w:r>
      <w:r w:rsidR="00137F5B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  <w:t xml:space="preserve">       </w:t>
      </w:r>
      <w:r w:rsidR="00137F5B" w:rsidRPr="00E71E2D">
        <w:rPr>
          <w:rFonts w:ascii="Iskoola Pota" w:hAnsi="Iskoola Pota" w:cs="Iskoola Pota"/>
        </w:rPr>
        <w:tab/>
      </w:r>
      <w:r w:rsidR="00E71E2D">
        <w:rPr>
          <w:rFonts w:ascii="Iskoola Pota" w:hAnsi="Iskoola Pota" w:cs="Iskoola Pota"/>
        </w:rPr>
        <w:t xml:space="preserve"> </w:t>
      </w:r>
      <w:r w:rsidR="00137F5B">
        <w:rPr>
          <w:rFonts w:ascii="Iskoola Pota" w:hAnsi="Iskoola Pota" w:cs="Iskoola Pota"/>
        </w:rPr>
        <w:t xml:space="preserve">in </w:t>
      </w:r>
      <w:r w:rsidRPr="0050477B">
        <w:rPr>
          <w:rFonts w:ascii="Iskoola Pota" w:hAnsi="Iskoola Pota" w:cs="Iskoola Pota"/>
        </w:rPr>
        <w:t>partial fulfillment of the requirements for</w:t>
      </w:r>
      <w:r w:rsidR="00137F5B"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the degree of</w:t>
      </w:r>
      <w:r w:rsid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</w:p>
    <w:p w14:paraId="5F6D0065" w14:textId="77777777" w:rsidR="00E71E2D" w:rsidRPr="00E71E2D" w:rsidRDefault="0050477B" w:rsidP="00E71E2D">
      <w:pPr>
        <w:rPr>
          <w:rFonts w:ascii="Iskoola Pota" w:hAnsi="Iskoola Pota" w:cs="Iskoola Pota"/>
          <w:u w:val="single"/>
        </w:rPr>
      </w:pPr>
      <w:r w:rsidRPr="0050477B">
        <w:rPr>
          <w:rFonts w:ascii="Iskoola Pota" w:hAnsi="Iskoola Pota" w:cs="Iskoola Pota"/>
        </w:rPr>
        <w:t>in</w:t>
      </w:r>
      <w:r w:rsidR="00137F5B">
        <w:rPr>
          <w:rFonts w:ascii="Iskoola Pota" w:hAnsi="Iskoola Pota" w:cs="Iskoola Pota"/>
        </w:rPr>
        <w:t xml:space="preserve"> </w:t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>
        <w:rPr>
          <w:rFonts w:ascii="Iskoola Pota" w:hAnsi="Iskoola Pota" w:cs="Iskoola Pota"/>
          <w:u w:val="single"/>
        </w:rPr>
        <w:tab/>
      </w:r>
      <w:r w:rsidR="00E71E2D">
        <w:rPr>
          <w:rFonts w:ascii="Iskoola Pota" w:hAnsi="Iskoola Pota" w:cs="Iskoola Pota"/>
          <w:u w:val="single"/>
        </w:rPr>
        <w:tab/>
      </w:r>
    </w:p>
    <w:p w14:paraId="73B5182D" w14:textId="77777777" w:rsidR="00E71E2D" w:rsidRPr="00E71E2D" w:rsidRDefault="0050477B">
      <w:pPr>
        <w:rPr>
          <w:rFonts w:ascii="Iskoola Pota" w:hAnsi="Iskoola Pota" w:cs="Iskoola Pota"/>
          <w:b/>
        </w:rPr>
      </w:pPr>
      <w:r w:rsidRPr="00E71E2D">
        <w:rPr>
          <w:rFonts w:ascii="Iskoola Pota" w:hAnsi="Iskoola Pota" w:cs="Iskoola Pota"/>
          <w:b/>
        </w:rPr>
        <w:t>Examining Committee:</w:t>
      </w:r>
    </w:p>
    <w:p w14:paraId="056D6F5C" w14:textId="77777777" w:rsidR="00E71E2D" w:rsidRPr="00E71E2D" w:rsidRDefault="0050477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 w:rsidRPr="00E71E2D">
        <w:rPr>
          <w:rFonts w:ascii="Iskoola Pota" w:hAnsi="Iskoola Pota" w:cs="Iskoola Pota"/>
        </w:rPr>
        <w:t>John Smith, Materials Engineering</w:t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</w:p>
    <w:p w14:paraId="5255DD62" w14:textId="77777777" w:rsidR="00E71E2D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Co-supervisor</w:t>
      </w:r>
    </w:p>
    <w:p w14:paraId="431AE4F3" w14:textId="77777777" w:rsidR="00E71E2D" w:rsidRDefault="0050477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Mary Maker, Materials Engineering</w:t>
      </w:r>
    </w:p>
    <w:p w14:paraId="79CE0AC7" w14:textId="77777777" w:rsidR="00E71E2D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Co-supervisor</w:t>
      </w:r>
    </w:p>
    <w:p w14:paraId="70805F96" w14:textId="77777777" w:rsidR="00E71E2D" w:rsidRDefault="0050477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 xml:space="preserve"> </w:t>
      </w:r>
    </w:p>
    <w:p w14:paraId="07E001E5" w14:textId="77777777" w:rsidR="00E71E2D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Supervisory Committee Member</w:t>
      </w:r>
    </w:p>
    <w:p w14:paraId="37B5602B" w14:textId="77777777" w:rsidR="00E71E2D" w:rsidRDefault="0050477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Magnus Monolith, Materials Engineering</w:t>
      </w:r>
    </w:p>
    <w:p w14:paraId="44373161" w14:textId="77777777" w:rsidR="00E71E2D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Additional</w:t>
      </w:r>
      <w:r w:rsidR="00E71E2D"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Examiner</w:t>
      </w:r>
    </w:p>
    <w:p w14:paraId="146E3553" w14:textId="77777777" w:rsidR="00E71E2D" w:rsidRDefault="00E71E2D">
      <w:pPr>
        <w:rPr>
          <w:rFonts w:ascii="Iskoola Pota" w:hAnsi="Iskoola Pota" w:cs="Iskoola Pota"/>
        </w:rPr>
      </w:pPr>
    </w:p>
    <w:p w14:paraId="630077E2" w14:textId="77777777" w:rsidR="00E71E2D" w:rsidRPr="00E71E2D" w:rsidRDefault="0050477B">
      <w:pPr>
        <w:rPr>
          <w:rFonts w:ascii="Iskoola Pota" w:hAnsi="Iskoola Pota" w:cs="Iskoola Pota"/>
          <w:b/>
        </w:rPr>
      </w:pPr>
      <w:r w:rsidRPr="00E71E2D">
        <w:rPr>
          <w:rFonts w:ascii="Iskoola Pota" w:hAnsi="Iskoola Pota" w:cs="Iskoola Pota"/>
          <w:b/>
        </w:rPr>
        <w:t>Additional Supervisory Committee Members:</w:t>
      </w:r>
    </w:p>
    <w:p w14:paraId="240404ED" w14:textId="77777777" w:rsidR="00E71E2D" w:rsidRDefault="0050477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Iva Crater, Materials Engineering</w:t>
      </w:r>
    </w:p>
    <w:p w14:paraId="493DBA2F" w14:textId="77777777" w:rsidR="00E71E2D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Supervisory Committee Member</w:t>
      </w:r>
    </w:p>
    <w:p w14:paraId="601C7EDB" w14:textId="77777777" w:rsidR="00E71E2D" w:rsidRDefault="0050477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Adeline</w:t>
      </w:r>
      <w:r w:rsidR="00E71E2D"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Long, CEO of Aerial Machine Transportation, Inc.</w:t>
      </w:r>
    </w:p>
    <w:p w14:paraId="403B72F9" w14:textId="77777777" w:rsidR="005C3DD3" w:rsidRPr="00BD2922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Supervisory Committee Member</w:t>
      </w:r>
      <w:r w:rsidR="005C3DD3" w:rsidRPr="00BD2922">
        <w:rPr>
          <w:rFonts w:ascii="Iskoola Pota" w:hAnsi="Iskoola Pota" w:cs="Iskoola Pota"/>
        </w:rPr>
        <w:br w:type="page"/>
      </w:r>
    </w:p>
    <w:p w14:paraId="43B68503" w14:textId="77777777" w:rsidR="005C3DD3" w:rsidRPr="00ED554D" w:rsidRDefault="005C3DD3" w:rsidP="00ED554D">
      <w:pPr>
        <w:pStyle w:val="Heading1"/>
      </w:pPr>
      <w:bookmarkStart w:id="0" w:name="_Toc17743046"/>
      <w:r w:rsidRPr="00ED554D">
        <w:lastRenderedPageBreak/>
        <w:t>Abstract</w:t>
      </w:r>
      <w:bookmarkEnd w:id="0"/>
      <w:r w:rsidRPr="00ED554D">
        <w:t xml:space="preserve"> </w:t>
      </w:r>
    </w:p>
    <w:p w14:paraId="4C1993AA" w14:textId="77777777" w:rsidR="005C3DD3" w:rsidRPr="00BD2922" w:rsidRDefault="005C3DD3">
      <w:pPr>
        <w:rPr>
          <w:rFonts w:ascii="Iskoola Pota" w:hAnsi="Iskoola Pota" w:cs="Iskoola Pota"/>
        </w:rPr>
      </w:pPr>
    </w:p>
    <w:p w14:paraId="0C42B6DB" w14:textId="77777777" w:rsidR="005C3DD3" w:rsidRPr="00BD2922" w:rsidRDefault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*max 350 words*</w:t>
      </w:r>
    </w:p>
    <w:p w14:paraId="766D97B8" w14:textId="77777777" w:rsidR="005C3DD3" w:rsidRPr="00BD2922" w:rsidRDefault="005C3DD3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include in TOC (lower case roman numeral)</w:t>
      </w:r>
    </w:p>
    <w:p w14:paraId="65625578" w14:textId="77777777" w:rsidR="005C3DD3" w:rsidRPr="00BD2922" w:rsidRDefault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br w:type="page"/>
      </w:r>
    </w:p>
    <w:p w14:paraId="0875BE87" w14:textId="77777777" w:rsidR="005C3DD3" w:rsidRPr="00BD2922" w:rsidRDefault="005C3DD3" w:rsidP="00ED554D">
      <w:pPr>
        <w:pStyle w:val="Heading1"/>
      </w:pPr>
      <w:bookmarkStart w:id="1" w:name="_Toc17743047"/>
      <w:r w:rsidRPr="00BD2922">
        <w:lastRenderedPageBreak/>
        <w:t>Lay Summary</w:t>
      </w:r>
      <w:bookmarkEnd w:id="1"/>
    </w:p>
    <w:p w14:paraId="281B0408" w14:textId="77777777" w:rsidR="005C3DD3" w:rsidRPr="00BD2922" w:rsidRDefault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*max 150 words*</w:t>
      </w:r>
    </w:p>
    <w:p w14:paraId="2F766938" w14:textId="77777777" w:rsidR="005C3DD3" w:rsidRPr="00BD2922" w:rsidRDefault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include in TOC (lower case roman numeral)</w:t>
      </w:r>
      <w:r w:rsidRPr="00BD2922">
        <w:rPr>
          <w:rFonts w:ascii="Iskoola Pota" w:hAnsi="Iskoola Pota" w:cs="Iskoola Pota"/>
        </w:rPr>
        <w:br w:type="page"/>
      </w:r>
    </w:p>
    <w:p w14:paraId="6CAF59AA" w14:textId="77777777" w:rsidR="005C3DD3" w:rsidRPr="00BD2922" w:rsidRDefault="005C3DD3" w:rsidP="00ED554D">
      <w:pPr>
        <w:pStyle w:val="Heading1"/>
      </w:pPr>
      <w:bookmarkStart w:id="2" w:name="_Toc17743048"/>
      <w:r w:rsidRPr="00BD2922">
        <w:lastRenderedPageBreak/>
        <w:t>Preface</w:t>
      </w:r>
      <w:bookmarkEnd w:id="2"/>
    </w:p>
    <w:p w14:paraId="1E0FC42C" w14:textId="77777777" w:rsidR="005C3DD3" w:rsidRDefault="005C3DD3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include in TOC (lower case roman numeral)</w:t>
      </w:r>
    </w:p>
    <w:p w14:paraId="5DE597BC" w14:textId="77777777" w:rsidR="002A1945" w:rsidRDefault="002A1945" w:rsidP="005C3DD3">
      <w:pPr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 xml:space="preserve">*SEE </w:t>
      </w:r>
      <w:bookmarkStart w:id="3" w:name="_GoBack"/>
      <w:r w:rsidR="00C23EA0">
        <w:fldChar w:fldCharType="begin"/>
      </w:r>
      <w:r w:rsidR="00C23EA0">
        <w:instrText xml:space="preserve"> HYPERLINK "https://www.grad.ubc.ca/sites/default/files/doc/page/thesis_sample_prefaces.pdf" </w:instrText>
      </w:r>
      <w:r w:rsidR="00C23EA0">
        <w:fldChar w:fldCharType="separate"/>
      </w:r>
      <w:r w:rsidRPr="0030788A">
        <w:rPr>
          <w:rStyle w:val="Hyperlink"/>
          <w:rFonts w:ascii="Iskoola Pota" w:hAnsi="Iskoola Pota" w:cs="Iskoola Pota"/>
        </w:rPr>
        <w:t>https://www.grad.ubc.ca/sites/default/files/doc/page/thesis_sample_prefaces.pdf</w:t>
      </w:r>
      <w:r w:rsidR="00C23EA0">
        <w:rPr>
          <w:rStyle w:val="Hyperlink"/>
          <w:rFonts w:ascii="Iskoola Pota" w:hAnsi="Iskoola Pota" w:cs="Iskoola Pota"/>
        </w:rPr>
        <w:fldChar w:fldCharType="end"/>
      </w:r>
      <w:bookmarkEnd w:id="3"/>
    </w:p>
    <w:p w14:paraId="4BFAF9A3" w14:textId="77777777" w:rsidR="002A1945" w:rsidRPr="00BD2922" w:rsidRDefault="002A1945" w:rsidP="005C3DD3">
      <w:pPr>
        <w:rPr>
          <w:rFonts w:ascii="Iskoola Pota" w:hAnsi="Iskoola Pota" w:cs="Iskoola Pota"/>
        </w:rPr>
      </w:pPr>
    </w:p>
    <w:p w14:paraId="7647C318" w14:textId="77777777" w:rsidR="005C3DD3" w:rsidRPr="00BD2922" w:rsidRDefault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br w:type="page"/>
      </w:r>
    </w:p>
    <w:p w14:paraId="3A146A9A" w14:textId="77777777" w:rsidR="005C3DD3" w:rsidRPr="00BD2922" w:rsidRDefault="005C3DD3" w:rsidP="00ED554D">
      <w:pPr>
        <w:pStyle w:val="Heading1"/>
      </w:pPr>
      <w:bookmarkStart w:id="4" w:name="_Toc17743049"/>
      <w:r w:rsidRPr="00BD2922">
        <w:lastRenderedPageBreak/>
        <w:t>Table of Contents</w:t>
      </w:r>
      <w:bookmarkEnd w:id="4"/>
    </w:p>
    <w:p w14:paraId="3C4A6B97" w14:textId="77777777" w:rsidR="00ED554D" w:rsidRDefault="00ED554D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CA"/>
        </w:rPr>
      </w:pPr>
      <w:r>
        <w:rPr>
          <w:rFonts w:ascii="Iskoola Pota" w:hAnsi="Iskoola Pota" w:cs="Iskoola Pota"/>
          <w:b w:val="0"/>
          <w:bCs w:val="0"/>
          <w:i w:val="0"/>
          <w:iCs w:val="0"/>
        </w:rPr>
        <w:fldChar w:fldCharType="begin"/>
      </w:r>
      <w:r>
        <w:rPr>
          <w:rFonts w:ascii="Iskoola Pota" w:hAnsi="Iskoola Pota" w:cs="Iskoola Pota"/>
          <w:b w:val="0"/>
          <w:bCs w:val="0"/>
          <w:i w:val="0"/>
          <w:iCs w:val="0"/>
        </w:rPr>
        <w:instrText xml:space="preserve"> TOC \o "1-4" \h \z \u </w:instrText>
      </w:r>
      <w:r>
        <w:rPr>
          <w:rFonts w:ascii="Iskoola Pota" w:hAnsi="Iskoola Pota" w:cs="Iskoola Pota"/>
          <w:b w:val="0"/>
          <w:bCs w:val="0"/>
          <w:i w:val="0"/>
          <w:iCs w:val="0"/>
        </w:rPr>
        <w:fldChar w:fldCharType="separate"/>
      </w:r>
      <w:hyperlink w:anchor="_Toc17743046" w:history="1">
        <w:r w:rsidRPr="00A80107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E0E4AF0" w14:textId="77777777" w:rsidR="00ED554D" w:rsidRDefault="00C23EA0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CA"/>
        </w:rPr>
      </w:pPr>
      <w:hyperlink w:anchor="_Toc17743047" w:history="1">
        <w:r w:rsidR="00ED554D" w:rsidRPr="00A80107">
          <w:rPr>
            <w:rStyle w:val="Hyperlink"/>
            <w:noProof/>
          </w:rPr>
          <w:t>Lay Summary</w:t>
        </w:r>
        <w:r w:rsidR="00ED554D">
          <w:rPr>
            <w:noProof/>
            <w:webHidden/>
          </w:rPr>
          <w:tab/>
        </w:r>
        <w:r w:rsidR="00ED554D">
          <w:rPr>
            <w:noProof/>
            <w:webHidden/>
          </w:rPr>
          <w:fldChar w:fldCharType="begin"/>
        </w:r>
        <w:r w:rsidR="00ED554D">
          <w:rPr>
            <w:noProof/>
            <w:webHidden/>
          </w:rPr>
          <w:instrText xml:space="preserve"> PAGEREF _Toc17743047 \h </w:instrText>
        </w:r>
        <w:r w:rsidR="00ED554D">
          <w:rPr>
            <w:noProof/>
            <w:webHidden/>
          </w:rPr>
        </w:r>
        <w:r w:rsidR="00ED554D">
          <w:rPr>
            <w:noProof/>
            <w:webHidden/>
          </w:rPr>
          <w:fldChar w:fldCharType="separate"/>
        </w:r>
        <w:r w:rsidR="00ED554D">
          <w:rPr>
            <w:noProof/>
            <w:webHidden/>
          </w:rPr>
          <w:t>iv</w:t>
        </w:r>
        <w:r w:rsidR="00ED554D">
          <w:rPr>
            <w:noProof/>
            <w:webHidden/>
          </w:rPr>
          <w:fldChar w:fldCharType="end"/>
        </w:r>
      </w:hyperlink>
    </w:p>
    <w:p w14:paraId="555D8CD0" w14:textId="77777777" w:rsidR="00ED554D" w:rsidRDefault="00C23EA0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CA"/>
        </w:rPr>
      </w:pPr>
      <w:hyperlink w:anchor="_Toc17743048" w:history="1">
        <w:r w:rsidR="00ED554D" w:rsidRPr="00A80107">
          <w:rPr>
            <w:rStyle w:val="Hyperlink"/>
            <w:noProof/>
          </w:rPr>
          <w:t>Preface</w:t>
        </w:r>
        <w:r w:rsidR="00ED554D">
          <w:rPr>
            <w:noProof/>
            <w:webHidden/>
          </w:rPr>
          <w:tab/>
        </w:r>
        <w:r w:rsidR="00ED554D">
          <w:rPr>
            <w:noProof/>
            <w:webHidden/>
          </w:rPr>
          <w:fldChar w:fldCharType="begin"/>
        </w:r>
        <w:r w:rsidR="00ED554D">
          <w:rPr>
            <w:noProof/>
            <w:webHidden/>
          </w:rPr>
          <w:instrText xml:space="preserve"> PAGEREF _Toc17743048 \h </w:instrText>
        </w:r>
        <w:r w:rsidR="00ED554D">
          <w:rPr>
            <w:noProof/>
            <w:webHidden/>
          </w:rPr>
        </w:r>
        <w:r w:rsidR="00ED554D">
          <w:rPr>
            <w:noProof/>
            <w:webHidden/>
          </w:rPr>
          <w:fldChar w:fldCharType="separate"/>
        </w:r>
        <w:r w:rsidR="00ED554D">
          <w:rPr>
            <w:noProof/>
            <w:webHidden/>
          </w:rPr>
          <w:t>v</w:t>
        </w:r>
        <w:r w:rsidR="00ED554D">
          <w:rPr>
            <w:noProof/>
            <w:webHidden/>
          </w:rPr>
          <w:fldChar w:fldCharType="end"/>
        </w:r>
      </w:hyperlink>
    </w:p>
    <w:p w14:paraId="00EFE72D" w14:textId="77777777" w:rsidR="00ED554D" w:rsidRDefault="00C23EA0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CA"/>
        </w:rPr>
      </w:pPr>
      <w:hyperlink w:anchor="_Toc17743049" w:history="1">
        <w:r w:rsidR="00ED554D" w:rsidRPr="00A80107">
          <w:rPr>
            <w:rStyle w:val="Hyperlink"/>
            <w:noProof/>
          </w:rPr>
          <w:t>Table of Contents</w:t>
        </w:r>
        <w:r w:rsidR="00ED554D">
          <w:rPr>
            <w:noProof/>
            <w:webHidden/>
          </w:rPr>
          <w:tab/>
        </w:r>
        <w:r w:rsidR="00ED554D">
          <w:rPr>
            <w:noProof/>
            <w:webHidden/>
          </w:rPr>
          <w:fldChar w:fldCharType="begin"/>
        </w:r>
        <w:r w:rsidR="00ED554D">
          <w:rPr>
            <w:noProof/>
            <w:webHidden/>
          </w:rPr>
          <w:instrText xml:space="preserve"> PAGEREF _Toc17743049 \h </w:instrText>
        </w:r>
        <w:r w:rsidR="00ED554D">
          <w:rPr>
            <w:noProof/>
            <w:webHidden/>
          </w:rPr>
        </w:r>
        <w:r w:rsidR="00ED554D">
          <w:rPr>
            <w:noProof/>
            <w:webHidden/>
          </w:rPr>
          <w:fldChar w:fldCharType="separate"/>
        </w:r>
        <w:r w:rsidR="00ED554D">
          <w:rPr>
            <w:noProof/>
            <w:webHidden/>
          </w:rPr>
          <w:t>vi</w:t>
        </w:r>
        <w:r w:rsidR="00ED554D">
          <w:rPr>
            <w:noProof/>
            <w:webHidden/>
          </w:rPr>
          <w:fldChar w:fldCharType="end"/>
        </w:r>
      </w:hyperlink>
    </w:p>
    <w:p w14:paraId="0E845423" w14:textId="77777777" w:rsidR="005C3DD3" w:rsidRPr="00BD2922" w:rsidRDefault="00ED554D">
      <w:pPr>
        <w:rPr>
          <w:rFonts w:ascii="Iskoola Pota" w:hAnsi="Iskoola Pota" w:cs="Iskoola Pota"/>
        </w:rPr>
      </w:pPr>
      <w:r>
        <w:rPr>
          <w:rFonts w:ascii="Iskoola Pota" w:hAnsi="Iskoola Pota" w:cs="Iskoola Pota"/>
          <w:b/>
          <w:bCs/>
          <w:i/>
          <w:iCs/>
        </w:rPr>
        <w:fldChar w:fldCharType="end"/>
      </w:r>
      <w:r w:rsidR="005C3DD3" w:rsidRPr="00BD2922">
        <w:rPr>
          <w:rFonts w:ascii="Iskoola Pota" w:hAnsi="Iskoola Pota" w:cs="Iskoola Pota"/>
        </w:rPr>
        <w:br w:type="page"/>
      </w:r>
    </w:p>
    <w:p w14:paraId="059C6B55" w14:textId="77777777" w:rsidR="005C3DD3" w:rsidRPr="00BD2922" w:rsidRDefault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lastRenderedPageBreak/>
        <w:t>List of Tables</w:t>
      </w:r>
    </w:p>
    <w:p w14:paraId="5CCE45BA" w14:textId="77777777" w:rsidR="005C3DD3" w:rsidRPr="00BD2922" w:rsidRDefault="005C3DD3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include in TOC (lower case roman numeral)</w:t>
      </w:r>
    </w:p>
    <w:p w14:paraId="7055C859" w14:textId="77777777" w:rsidR="005C3DD3" w:rsidRPr="00BD2922" w:rsidRDefault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br w:type="page"/>
      </w:r>
    </w:p>
    <w:p w14:paraId="25F3E356" w14:textId="77777777" w:rsidR="005C3DD3" w:rsidRPr="00BD2922" w:rsidRDefault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lastRenderedPageBreak/>
        <w:t>List of Figures</w:t>
      </w:r>
    </w:p>
    <w:p w14:paraId="18652E64" w14:textId="77777777" w:rsidR="005C3DD3" w:rsidRPr="00BD2922" w:rsidRDefault="005C3DD3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include in TOC (lower case roman numeral)</w:t>
      </w:r>
    </w:p>
    <w:p w14:paraId="7CB16520" w14:textId="77777777" w:rsidR="005C3DD3" w:rsidRPr="00BD2922" w:rsidRDefault="005C3DD3">
      <w:pPr>
        <w:rPr>
          <w:rFonts w:ascii="Iskoola Pota" w:hAnsi="Iskoola Pota" w:cs="Iskoola Pota"/>
        </w:rPr>
      </w:pPr>
    </w:p>
    <w:p w14:paraId="3C8182AC" w14:textId="77777777" w:rsidR="005C3DD3" w:rsidRPr="00BD2922" w:rsidRDefault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fldChar w:fldCharType="begin"/>
      </w:r>
      <w:r w:rsidRPr="00BD2922">
        <w:rPr>
          <w:rFonts w:ascii="Iskoola Pota" w:hAnsi="Iskoola Pota" w:cs="Iskoola Pota"/>
        </w:rPr>
        <w:instrText xml:space="preserve"> TOC \h \z \c "Figure" </w:instrText>
      </w:r>
      <w:r w:rsidRPr="00BD2922">
        <w:rPr>
          <w:rFonts w:ascii="Iskoola Pota" w:hAnsi="Iskoola Pota" w:cs="Iskoola Pota"/>
        </w:rPr>
        <w:fldChar w:fldCharType="separate"/>
      </w:r>
      <w:r w:rsidRPr="00BD2922">
        <w:rPr>
          <w:rFonts w:ascii="Iskoola Pota" w:hAnsi="Iskoola Pota" w:cs="Iskoola Pota"/>
          <w:b/>
          <w:bCs/>
          <w:noProof/>
          <w:lang w:val="en-US"/>
        </w:rPr>
        <w:t>No table of figures entries found.</w:t>
      </w:r>
      <w:r w:rsidRPr="00BD2922">
        <w:rPr>
          <w:rFonts w:ascii="Iskoola Pota" w:hAnsi="Iskoola Pota" w:cs="Iskoola Pota"/>
        </w:rPr>
        <w:fldChar w:fldCharType="end"/>
      </w:r>
      <w:r w:rsidRPr="00BD2922">
        <w:rPr>
          <w:rFonts w:ascii="Iskoola Pota" w:hAnsi="Iskoola Pota" w:cs="Iskoola Pota"/>
        </w:rPr>
        <w:br w:type="page"/>
      </w:r>
    </w:p>
    <w:p w14:paraId="4F7ED8AD" w14:textId="77777777" w:rsidR="005C3DD3" w:rsidRPr="00BD2922" w:rsidRDefault="005C3DD3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lastRenderedPageBreak/>
        <w:t>List of Illustrations</w:t>
      </w:r>
    </w:p>
    <w:p w14:paraId="504B36AB" w14:textId="77777777" w:rsidR="005C3DD3" w:rsidRPr="00BD2922" w:rsidRDefault="005C3DD3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include in TOC (lower case roman numeral)</w:t>
      </w:r>
    </w:p>
    <w:p w14:paraId="707D2572" w14:textId="77777777" w:rsidR="005C3DD3" w:rsidRPr="00BD2922" w:rsidRDefault="005C3DD3" w:rsidP="005C3DD3">
      <w:pPr>
        <w:rPr>
          <w:rFonts w:ascii="Iskoola Pota" w:hAnsi="Iskoola Pota" w:cs="Iskoola Pota"/>
        </w:rPr>
      </w:pPr>
    </w:p>
    <w:p w14:paraId="0C1272C4" w14:textId="77777777" w:rsidR="00AA62DD" w:rsidRPr="00BD2922" w:rsidRDefault="00AA62DD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br w:type="page"/>
      </w:r>
    </w:p>
    <w:p w14:paraId="3AC96F7E" w14:textId="77777777" w:rsidR="00A04C28" w:rsidRPr="00BD2922" w:rsidRDefault="00A04C28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lastRenderedPageBreak/>
        <w:t>Lists of Symbols, Abbreviations or Other</w:t>
      </w:r>
      <w:r w:rsidRPr="00BD2922">
        <w:rPr>
          <w:rFonts w:ascii="Iskoola Pota" w:hAnsi="Iskoola Pota" w:cs="Iskoola Pota"/>
        </w:rPr>
        <w:br/>
        <w:t xml:space="preserve">* Optional. Each list must start on a separate page. Pages are numbered consecutively with lower-case Roman numerals. Include in </w:t>
      </w:r>
      <w:proofErr w:type="gramStart"/>
      <w:r w:rsidRPr="00BD2922">
        <w:rPr>
          <w:rFonts w:ascii="Iskoola Pota" w:hAnsi="Iskoola Pota" w:cs="Iskoola Pota"/>
        </w:rPr>
        <w:t>ToC.*</w:t>
      </w:r>
      <w:proofErr w:type="gramEnd"/>
      <w:r w:rsidRPr="00BD2922">
        <w:rPr>
          <w:rFonts w:ascii="Iskoola Pota" w:hAnsi="Iskoola Pota" w:cs="Iskoola Pota"/>
        </w:rPr>
        <w:br w:type="page"/>
      </w:r>
    </w:p>
    <w:p w14:paraId="5CC707A5" w14:textId="77777777" w:rsidR="005C3DD3" w:rsidRPr="00BD2922" w:rsidRDefault="00A04C28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lastRenderedPageBreak/>
        <w:t>Acknowledgements</w:t>
      </w:r>
    </w:p>
    <w:p w14:paraId="5A7D1ABC" w14:textId="77777777" w:rsidR="00A04C28" w:rsidRPr="00BD2922" w:rsidRDefault="00A04C28" w:rsidP="00A04C28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* include in TOC (lower case roman numeral)</w:t>
      </w:r>
    </w:p>
    <w:p w14:paraId="0C777751" w14:textId="77777777" w:rsidR="00A04C28" w:rsidRPr="00BD2922" w:rsidRDefault="00A04C28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br w:type="page"/>
      </w:r>
    </w:p>
    <w:p w14:paraId="5E2909CF" w14:textId="77777777" w:rsidR="00A04C28" w:rsidRPr="00BD2922" w:rsidRDefault="00A04C28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lastRenderedPageBreak/>
        <w:t>Dedication</w:t>
      </w:r>
    </w:p>
    <w:p w14:paraId="676A2A8E" w14:textId="77777777" w:rsidR="00B30AC5" w:rsidRPr="00BD2922" w:rsidRDefault="00A04C28" w:rsidP="005C3DD3">
      <w:pPr>
        <w:rPr>
          <w:rFonts w:ascii="Iskoola Pota" w:hAnsi="Iskoola Pota" w:cs="Iskoola Pota"/>
        </w:rPr>
        <w:sectPr w:rsidR="00B30AC5" w:rsidRPr="00BD2922" w:rsidSect="00B30AC5">
          <w:footerReference w:type="default" r:id="rId8"/>
          <w:pgSz w:w="12240" w:h="15840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 w:rsidRPr="00BD2922">
        <w:rPr>
          <w:rFonts w:ascii="Iskoola Pota" w:hAnsi="Iskoola Pota" w:cs="Iskoola Pota"/>
        </w:rPr>
        <w:t xml:space="preserve">* Optional. The dedication is a personal rather than an academic recognition. Page is numbered consecutively with lower-case Roman numerals. Include in </w:t>
      </w:r>
      <w:proofErr w:type="spellStart"/>
      <w:r w:rsidRPr="00BD2922">
        <w:rPr>
          <w:rFonts w:ascii="Iskoola Pota" w:hAnsi="Iskoola Pota" w:cs="Iskoola Pota"/>
        </w:rPr>
        <w:t>ToC</w:t>
      </w:r>
      <w:proofErr w:type="spellEnd"/>
      <w:r w:rsidRPr="00BD2922">
        <w:rPr>
          <w:rFonts w:ascii="Iskoola Pota" w:hAnsi="Iskoola Pota" w:cs="Iskoola Pota"/>
        </w:rPr>
        <w:t>.</w:t>
      </w:r>
    </w:p>
    <w:p w14:paraId="6EEF7A0D" w14:textId="77777777" w:rsidR="00B30AC5" w:rsidRPr="00BD2922" w:rsidRDefault="00B30AC5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lastRenderedPageBreak/>
        <w:t>Body of Thesis</w:t>
      </w:r>
    </w:p>
    <w:p w14:paraId="742A3736" w14:textId="77777777" w:rsidR="00CD77E0" w:rsidRPr="00BD2922" w:rsidRDefault="00B30AC5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 xml:space="preserve">* Includes the Introduction. First page is always numbered with Arabic numeral "1". Pages are numbered consecutively thereafter, including landscape-oriented pages. Include chapter headings and two to three levels of subheadings in </w:t>
      </w:r>
      <w:proofErr w:type="spellStart"/>
      <w:r w:rsidRPr="00BD2922">
        <w:rPr>
          <w:rFonts w:ascii="Iskoola Pota" w:hAnsi="Iskoola Pota" w:cs="Iskoola Pota"/>
        </w:rPr>
        <w:t>ToC</w:t>
      </w:r>
      <w:proofErr w:type="spellEnd"/>
      <w:r w:rsidRPr="00BD2922">
        <w:rPr>
          <w:rFonts w:ascii="Iskoola Pota" w:hAnsi="Iskoola Pota" w:cs="Iskoola Pota"/>
        </w:rPr>
        <w:t>.</w:t>
      </w:r>
      <w:r w:rsidR="00CD77E0" w:rsidRPr="00BD2922">
        <w:rPr>
          <w:rFonts w:ascii="Iskoola Pota" w:hAnsi="Iskoola Pota" w:cs="Iskoola Pota"/>
        </w:rPr>
        <w:br w:type="page"/>
      </w:r>
    </w:p>
    <w:p w14:paraId="12950170" w14:textId="77777777" w:rsidR="00B30AC5" w:rsidRPr="00BD2922" w:rsidRDefault="00790A8E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lastRenderedPageBreak/>
        <w:t>Bibliography or References</w:t>
      </w:r>
    </w:p>
    <w:p w14:paraId="7964F209" w14:textId="77777777" w:rsidR="00790A8E" w:rsidRPr="00BD2922" w:rsidRDefault="00790A8E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br w:type="page"/>
      </w:r>
    </w:p>
    <w:p w14:paraId="30A646FF" w14:textId="77777777" w:rsidR="00790A8E" w:rsidRPr="00BD2922" w:rsidRDefault="00790A8E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lastRenderedPageBreak/>
        <w:t>Appendices</w:t>
      </w:r>
    </w:p>
    <w:p w14:paraId="75FE64B3" w14:textId="77777777" w:rsidR="00B30AC5" w:rsidRPr="00BD2922" w:rsidRDefault="00B30AC5" w:rsidP="005C3DD3">
      <w:pPr>
        <w:rPr>
          <w:rFonts w:ascii="Iskoola Pota" w:hAnsi="Iskoola Pota" w:cs="Iskoola Pota"/>
        </w:rPr>
      </w:pPr>
    </w:p>
    <w:sectPr w:rsidR="00B30AC5" w:rsidRPr="00BD2922" w:rsidSect="00B30AC5"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78D0F" w14:textId="77777777" w:rsidR="00C23EA0" w:rsidRDefault="00C23EA0" w:rsidP="00B30AC5">
      <w:pPr>
        <w:spacing w:after="0" w:line="240" w:lineRule="auto"/>
      </w:pPr>
      <w:r>
        <w:separator/>
      </w:r>
    </w:p>
  </w:endnote>
  <w:endnote w:type="continuationSeparator" w:id="0">
    <w:p w14:paraId="57C410B4" w14:textId="77777777" w:rsidR="00C23EA0" w:rsidRDefault="00C23EA0" w:rsidP="00B3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082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D599B" w14:textId="77777777" w:rsidR="00B30AC5" w:rsidRDefault="00B30A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362ED" w14:textId="77777777" w:rsidR="00B30AC5" w:rsidRDefault="00B30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157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8D4C9" w14:textId="77777777" w:rsidR="00B30AC5" w:rsidRDefault="00B30A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7F884" w14:textId="77777777" w:rsidR="00B30AC5" w:rsidRDefault="00B30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7798A" w14:textId="77777777" w:rsidR="00C23EA0" w:rsidRDefault="00C23EA0" w:rsidP="00B30AC5">
      <w:pPr>
        <w:spacing w:after="0" w:line="240" w:lineRule="auto"/>
      </w:pPr>
      <w:r>
        <w:separator/>
      </w:r>
    </w:p>
  </w:footnote>
  <w:footnote w:type="continuationSeparator" w:id="0">
    <w:p w14:paraId="31D8C892" w14:textId="77777777" w:rsidR="00C23EA0" w:rsidRDefault="00C23EA0" w:rsidP="00B30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D3"/>
    <w:rsid w:val="00137F5B"/>
    <w:rsid w:val="002A1945"/>
    <w:rsid w:val="00303930"/>
    <w:rsid w:val="003E0FCD"/>
    <w:rsid w:val="00503F28"/>
    <w:rsid w:val="0050477B"/>
    <w:rsid w:val="005C3DD3"/>
    <w:rsid w:val="0067029A"/>
    <w:rsid w:val="00710B69"/>
    <w:rsid w:val="00790A8E"/>
    <w:rsid w:val="009C5600"/>
    <w:rsid w:val="00A04C28"/>
    <w:rsid w:val="00AA62DD"/>
    <w:rsid w:val="00AC25C1"/>
    <w:rsid w:val="00B30AC5"/>
    <w:rsid w:val="00BD2922"/>
    <w:rsid w:val="00C23EA0"/>
    <w:rsid w:val="00C5489F"/>
    <w:rsid w:val="00CB5950"/>
    <w:rsid w:val="00CD77E0"/>
    <w:rsid w:val="00D7320A"/>
    <w:rsid w:val="00E71E2D"/>
    <w:rsid w:val="00ED554D"/>
    <w:rsid w:val="00F7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D5E12"/>
  <w15:chartTrackingRefBased/>
  <w15:docId w15:val="{232E100D-03D4-4626-B081-FEDF7A41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54D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5C3DD3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3DD3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3DD3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3DD3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3DD3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3DD3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3DD3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3DD3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3DD3"/>
    <w:pPr>
      <w:spacing w:after="0"/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C3DD3"/>
    <w:pPr>
      <w:spacing w:after="0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C5"/>
  </w:style>
  <w:style w:type="paragraph" w:styleId="Footer">
    <w:name w:val="footer"/>
    <w:basedOn w:val="Normal"/>
    <w:link w:val="FooterChar"/>
    <w:uiPriority w:val="99"/>
    <w:unhideWhenUsed/>
    <w:rsid w:val="00B3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C5"/>
  </w:style>
  <w:style w:type="character" w:styleId="Hyperlink">
    <w:name w:val="Hyperlink"/>
    <w:basedOn w:val="DefaultParagraphFont"/>
    <w:uiPriority w:val="99"/>
    <w:unhideWhenUsed/>
    <w:rsid w:val="002A1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9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03F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554D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rad.ubc.ca/current-students/dissertation-thesis-preparation/resources-thesis-preparation-check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FFF9-3968-425C-9CEC-8F780219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cSorley</dc:creator>
  <cp:keywords/>
  <dc:description/>
  <cp:lastModifiedBy>Hannah McSorley</cp:lastModifiedBy>
  <cp:revision>2</cp:revision>
  <dcterms:created xsi:type="dcterms:W3CDTF">2020-02-15T23:50:00Z</dcterms:created>
  <dcterms:modified xsi:type="dcterms:W3CDTF">2020-02-15T23:50:00Z</dcterms:modified>
</cp:coreProperties>
</file>